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0C" w:rsidRPr="00823EB9" w:rsidRDefault="00823EB9" w:rsidP="00823EB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5220C" w:rsidRDefault="0005220C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220C" w:rsidRDefault="0005220C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7CBD" w:rsidRDefault="007C3DA9" w:rsidP="007271BD">
      <w:pPr>
        <w:pStyle w:val="ConsPlusTitle"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E44D2">
        <w:rPr>
          <w:rFonts w:ascii="Times New Roman" w:hAnsi="Times New Roman" w:cs="Times New Roman"/>
          <w:b w:val="0"/>
          <w:sz w:val="28"/>
          <w:szCs w:val="28"/>
        </w:rPr>
        <w:t>й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м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24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C37C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37CBD" w:rsidRDefault="00C37CB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C37CBD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D9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 ПОСТАНОВЛЯЕТ:</w:t>
      </w:r>
    </w:p>
    <w:p w:rsidR="007271BD" w:rsidRDefault="007271BD" w:rsidP="007271BD">
      <w:pPr>
        <w:pStyle w:val="ConsPlusTitle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рядок 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, утвержденный постановлением Кабинета Министров Республики Татарстан от 29.09.2021 № 924 «Об утверждении Порядка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»</w:t>
      </w:r>
      <w:r w:rsidR="00C7748C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7271BD" w:rsidRPr="007271BD" w:rsidRDefault="005D1F44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t>абзац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первый и второй </w:t>
      </w:r>
      <w:r w:rsidR="007271BD" w:rsidRPr="007271BD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271BD" w:rsidRPr="007271BD">
        <w:rPr>
          <w:rFonts w:ascii="Times New Roman" w:hAnsi="Times New Roman" w:cs="Times New Roman"/>
          <w:b w:val="0"/>
          <w:sz w:val="28"/>
          <w:szCs w:val="28"/>
        </w:rPr>
        <w:t xml:space="preserve"> 9 изложить в следующей редакции:</w:t>
      </w:r>
    </w:p>
    <w:p w:rsidR="007271BD" w:rsidRPr="007271BD" w:rsidRDefault="007271BD" w:rsidP="00AD4917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t>«9. Министерство в течение трех рабочих дней до даты начала приема заявок обеспечивает размещение на едином портале и на официальном сайте Министерства (https://mert.tatarstan.ru) в информационно-телекоммуникационной сети «Интернет» (далее - официальный сайт) объявления о проведении отбора с указанием: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t>сроков проведения отбора, даты начала подачи или окончания приема заявок, которая не может быть ранее 30-го календарного дня, следующего за днем размещения о</w:t>
      </w:r>
      <w:r>
        <w:rPr>
          <w:rFonts w:ascii="Times New Roman" w:hAnsi="Times New Roman" w:cs="Times New Roman"/>
          <w:b w:val="0"/>
          <w:sz w:val="28"/>
          <w:szCs w:val="28"/>
        </w:rPr>
        <w:t>бъявления о проведении отбора;»;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пункте 13: 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lastRenderedPageBreak/>
        <w:t>абзац девятый изложить в следующей редакции: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t>«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органами государственного финансового контроля в соответствии со статьями 268</w:t>
      </w:r>
      <w:r w:rsidR="00AD4917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AD4917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;";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абзаце одиннад</w:t>
      </w:r>
      <w:r>
        <w:rPr>
          <w:rFonts w:ascii="Times New Roman" w:hAnsi="Times New Roman" w:cs="Times New Roman"/>
          <w:b w:val="0"/>
          <w:sz w:val="28"/>
          <w:szCs w:val="28"/>
        </w:rPr>
        <w:t>цатом слово «, целей» исключить;</w:t>
      </w:r>
    </w:p>
    <w:p w:rsidR="00A110CC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разд</w:t>
      </w:r>
      <w:r>
        <w:rPr>
          <w:rFonts w:ascii="Times New Roman" w:hAnsi="Times New Roman" w:cs="Times New Roman"/>
          <w:b w:val="0"/>
          <w:sz w:val="28"/>
          <w:szCs w:val="28"/>
        </w:rPr>
        <w:t>ела V</w:t>
      </w:r>
      <w:r w:rsidR="00A110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10CC" w:rsidRPr="00410CCF" w:rsidRDefault="00A110CC" w:rsidP="00A110CC">
      <w:pPr>
        <w:pStyle w:val="ConsPlusTitle"/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10CCF">
        <w:rPr>
          <w:rFonts w:ascii="Times New Roman" w:hAnsi="Times New Roman" w:cs="Times New Roman"/>
          <w:b w:val="0"/>
          <w:sz w:val="28"/>
          <w:szCs w:val="28"/>
        </w:rPr>
        <w:t>слово «контроля» заменить словами «контроля (мониторинга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о «, целей» исключить;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пункте 18 слова «отчет о достижении результата» заменить словами «отчет о д</w:t>
      </w:r>
      <w:r>
        <w:rPr>
          <w:rFonts w:ascii="Times New Roman" w:hAnsi="Times New Roman" w:cs="Times New Roman"/>
          <w:b w:val="0"/>
          <w:sz w:val="28"/>
          <w:szCs w:val="28"/>
        </w:rPr>
        <w:t>остижении значений результатов»;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>ункт 19 изложить в следующей редакции:</w:t>
      </w:r>
    </w:p>
    <w:p w:rsid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1BD">
        <w:rPr>
          <w:rFonts w:ascii="Times New Roman" w:hAnsi="Times New Roman" w:cs="Times New Roman"/>
          <w:b w:val="0"/>
          <w:sz w:val="28"/>
          <w:szCs w:val="28"/>
        </w:rPr>
        <w:t>«19. Министерство осуществляет проверку соблюдения получателем субсидии порядка и условий предоставления субсидии, в том числе в части достижения резу</w:t>
      </w:r>
      <w:r>
        <w:rPr>
          <w:rFonts w:ascii="Times New Roman" w:hAnsi="Times New Roman" w:cs="Times New Roman"/>
          <w:b w:val="0"/>
          <w:sz w:val="28"/>
          <w:szCs w:val="28"/>
        </w:rPr>
        <w:t>льтатов предоставления субсидии, о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рганы государственного финансового контроля осуществляют проверку в соответствии со статьями </w:t>
      </w:r>
      <w:r w:rsidR="00AD4917" w:rsidRPr="007271BD">
        <w:rPr>
          <w:rFonts w:ascii="Times New Roman" w:hAnsi="Times New Roman" w:cs="Times New Roman"/>
          <w:b w:val="0"/>
          <w:sz w:val="28"/>
          <w:szCs w:val="28"/>
        </w:rPr>
        <w:t>268</w:t>
      </w:r>
      <w:r w:rsidR="00AD4917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D4917" w:rsidRPr="007271BD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AD4917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.</w:t>
      </w:r>
    </w:p>
    <w:p w:rsidR="007271BD" w:rsidRPr="007271BD" w:rsidRDefault="007271BD" w:rsidP="007271BD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</w:t>
      </w:r>
      <w:r w:rsidR="008F76BA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ем, и событий, отражающих факт завершения соответствующего мероприятия</w:t>
      </w:r>
      <w:r w:rsidR="00C7748C">
        <w:rPr>
          <w:rFonts w:ascii="Times New Roman" w:hAnsi="Times New Roman" w:cs="Times New Roman"/>
          <w:b w:val="0"/>
          <w:sz w:val="28"/>
          <w:szCs w:val="28"/>
        </w:rPr>
        <w:t xml:space="preserve">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1BD" w:rsidRDefault="007271BD" w:rsidP="00C7748C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271BD">
        <w:rPr>
          <w:rFonts w:ascii="Times New Roman" w:hAnsi="Times New Roman" w:cs="Times New Roman"/>
          <w:b w:val="0"/>
          <w:sz w:val="28"/>
          <w:szCs w:val="28"/>
        </w:rPr>
        <w:t xml:space="preserve"> пункте 24 слова «целевым и» исключить.</w:t>
      </w:r>
    </w:p>
    <w:p w:rsidR="00C7748C" w:rsidRPr="00C7748C" w:rsidRDefault="00C7748C" w:rsidP="00C7748C">
      <w:pPr>
        <w:pStyle w:val="ConsPlusTitle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48C">
        <w:rPr>
          <w:rFonts w:ascii="Times New Roman" w:hAnsi="Times New Roman" w:cs="Times New Roman"/>
          <w:b w:val="0"/>
          <w:sz w:val="28"/>
          <w:szCs w:val="28"/>
        </w:rPr>
        <w:t>Приостановить до 1 января 2023 года действие абзаца пятого пункта 8 Порядка.</w:t>
      </w:r>
    </w:p>
    <w:p w:rsidR="00C7748C" w:rsidRPr="00C7748C" w:rsidRDefault="00A110CC" w:rsidP="00C7748C">
      <w:pPr>
        <w:pStyle w:val="ConsPlusTitle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C7748C" w:rsidRPr="00C7748C">
        <w:rPr>
          <w:rFonts w:ascii="Times New Roman" w:hAnsi="Times New Roman" w:cs="Times New Roman"/>
          <w:b w:val="0"/>
          <w:sz w:val="28"/>
          <w:szCs w:val="28"/>
        </w:rPr>
        <w:t xml:space="preserve">становить, что настоящее постановление вступает в силу со дня его официального опубликования, за исключением абзаца </w:t>
      </w:r>
      <w:r w:rsidR="005D1F44">
        <w:rPr>
          <w:rFonts w:ascii="Times New Roman" w:hAnsi="Times New Roman" w:cs="Times New Roman"/>
          <w:b w:val="0"/>
          <w:sz w:val="28"/>
          <w:szCs w:val="28"/>
        </w:rPr>
        <w:t xml:space="preserve">пятнадцатого </w:t>
      </w:r>
      <w:bookmarkStart w:id="0" w:name="_GoBack"/>
      <w:bookmarkEnd w:id="0"/>
      <w:r w:rsidR="00C7748C" w:rsidRPr="00C7748C">
        <w:rPr>
          <w:rFonts w:ascii="Times New Roman" w:hAnsi="Times New Roman" w:cs="Times New Roman"/>
          <w:b w:val="0"/>
          <w:sz w:val="28"/>
          <w:szCs w:val="28"/>
        </w:rPr>
        <w:t>пункта 1 настоящего постановления, вступающего в силу с 1 января 2023 года.</w:t>
      </w:r>
    </w:p>
    <w:p w:rsidR="00FE2B89" w:rsidRDefault="00FE2B89" w:rsidP="00C7748C">
      <w:pPr>
        <w:pStyle w:val="ConsPlusTitle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48C" w:rsidRDefault="00C7748C" w:rsidP="00C7748C">
      <w:pPr>
        <w:pStyle w:val="ConsPlusTitle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2B89" w:rsidRP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А.В.Песошин</w:t>
      </w:r>
    </w:p>
    <w:sectPr w:rsidR="00FE2B89" w:rsidSect="002472D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7F" w:rsidRDefault="00DE297F" w:rsidP="009A4BDF">
      <w:pPr>
        <w:spacing w:after="0" w:line="240" w:lineRule="auto"/>
      </w:pPr>
      <w:r>
        <w:separator/>
      </w:r>
    </w:p>
  </w:endnote>
  <w:endnote w:type="continuationSeparator" w:id="0">
    <w:p w:rsidR="00DE297F" w:rsidRDefault="00DE297F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7F" w:rsidRDefault="00DE297F" w:rsidP="009A4BDF">
      <w:pPr>
        <w:spacing w:after="0" w:line="240" w:lineRule="auto"/>
      </w:pPr>
      <w:r>
        <w:separator/>
      </w:r>
    </w:p>
  </w:footnote>
  <w:footnote w:type="continuationSeparator" w:id="0">
    <w:p w:rsidR="00DE297F" w:rsidRDefault="00DE297F" w:rsidP="009A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19B4"/>
    <w:rsid w:val="00081B4B"/>
    <w:rsid w:val="000822BC"/>
    <w:rsid w:val="000829C2"/>
    <w:rsid w:val="00082B3E"/>
    <w:rsid w:val="00082E45"/>
    <w:rsid w:val="00083695"/>
    <w:rsid w:val="00083D7C"/>
    <w:rsid w:val="000846E5"/>
    <w:rsid w:val="00084D1C"/>
    <w:rsid w:val="00084EF2"/>
    <w:rsid w:val="00085BC1"/>
    <w:rsid w:val="00086FE4"/>
    <w:rsid w:val="00087F3F"/>
    <w:rsid w:val="00091A2F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2747"/>
    <w:rsid w:val="000C2A8D"/>
    <w:rsid w:val="000C2FDF"/>
    <w:rsid w:val="000C44A1"/>
    <w:rsid w:val="000C48E7"/>
    <w:rsid w:val="000C4CB6"/>
    <w:rsid w:val="000C4D86"/>
    <w:rsid w:val="000C5056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5DF"/>
    <w:rsid w:val="00101AB4"/>
    <w:rsid w:val="0010207A"/>
    <w:rsid w:val="001024B8"/>
    <w:rsid w:val="00102990"/>
    <w:rsid w:val="00105224"/>
    <w:rsid w:val="00106397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6311"/>
    <w:rsid w:val="001B01B5"/>
    <w:rsid w:val="001B0D65"/>
    <w:rsid w:val="001B1563"/>
    <w:rsid w:val="001B1E7E"/>
    <w:rsid w:val="001B27A6"/>
    <w:rsid w:val="001B35A6"/>
    <w:rsid w:val="001B3EF0"/>
    <w:rsid w:val="001B4C6C"/>
    <w:rsid w:val="001B62F6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CCB"/>
    <w:rsid w:val="00213404"/>
    <w:rsid w:val="0021385D"/>
    <w:rsid w:val="002141E6"/>
    <w:rsid w:val="0021445D"/>
    <w:rsid w:val="00215A94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707A6"/>
    <w:rsid w:val="00270862"/>
    <w:rsid w:val="0027091C"/>
    <w:rsid w:val="00270A01"/>
    <w:rsid w:val="00271C72"/>
    <w:rsid w:val="00272366"/>
    <w:rsid w:val="002728ED"/>
    <w:rsid w:val="0027355F"/>
    <w:rsid w:val="002739A5"/>
    <w:rsid w:val="00273FC8"/>
    <w:rsid w:val="0027435C"/>
    <w:rsid w:val="00274AD1"/>
    <w:rsid w:val="00274F51"/>
    <w:rsid w:val="00276256"/>
    <w:rsid w:val="002764F0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7DB"/>
    <w:rsid w:val="002F2D0C"/>
    <w:rsid w:val="002F2FEB"/>
    <w:rsid w:val="002F36E3"/>
    <w:rsid w:val="002F3F00"/>
    <w:rsid w:val="002F55DF"/>
    <w:rsid w:val="002F5EA4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15E4"/>
    <w:rsid w:val="0032162F"/>
    <w:rsid w:val="00322252"/>
    <w:rsid w:val="00322453"/>
    <w:rsid w:val="00322873"/>
    <w:rsid w:val="00322C4D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3D0"/>
    <w:rsid w:val="00333476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C06"/>
    <w:rsid w:val="00383C1C"/>
    <w:rsid w:val="00383EC9"/>
    <w:rsid w:val="0038478C"/>
    <w:rsid w:val="00386A57"/>
    <w:rsid w:val="00387DA8"/>
    <w:rsid w:val="00387F45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2073"/>
    <w:rsid w:val="003B21E4"/>
    <w:rsid w:val="003B22EF"/>
    <w:rsid w:val="003B26E3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D75"/>
    <w:rsid w:val="003E23DB"/>
    <w:rsid w:val="003E36A3"/>
    <w:rsid w:val="003E3BD6"/>
    <w:rsid w:val="003E3CD5"/>
    <w:rsid w:val="003E4220"/>
    <w:rsid w:val="003E4F66"/>
    <w:rsid w:val="003E4FF9"/>
    <w:rsid w:val="003E528D"/>
    <w:rsid w:val="003E53AB"/>
    <w:rsid w:val="003E590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6ED8"/>
    <w:rsid w:val="00430455"/>
    <w:rsid w:val="00430B78"/>
    <w:rsid w:val="00431BB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70096"/>
    <w:rsid w:val="00471C99"/>
    <w:rsid w:val="00472F7A"/>
    <w:rsid w:val="00473882"/>
    <w:rsid w:val="00473B16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631E"/>
    <w:rsid w:val="004E63C8"/>
    <w:rsid w:val="004E6440"/>
    <w:rsid w:val="004E7E18"/>
    <w:rsid w:val="004F0511"/>
    <w:rsid w:val="004F10FC"/>
    <w:rsid w:val="004F24A2"/>
    <w:rsid w:val="004F2A51"/>
    <w:rsid w:val="004F3C94"/>
    <w:rsid w:val="004F4639"/>
    <w:rsid w:val="004F4999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ADD"/>
    <w:rsid w:val="00546F38"/>
    <w:rsid w:val="0055003E"/>
    <w:rsid w:val="00551104"/>
    <w:rsid w:val="00551389"/>
    <w:rsid w:val="00552304"/>
    <w:rsid w:val="005523DD"/>
    <w:rsid w:val="0055259C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1F44"/>
    <w:rsid w:val="005D2836"/>
    <w:rsid w:val="005D2BE7"/>
    <w:rsid w:val="005D2D2D"/>
    <w:rsid w:val="005D377F"/>
    <w:rsid w:val="005D3C3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E94"/>
    <w:rsid w:val="005E525B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3D75"/>
    <w:rsid w:val="00674019"/>
    <w:rsid w:val="006743E2"/>
    <w:rsid w:val="00676C6B"/>
    <w:rsid w:val="006770A3"/>
    <w:rsid w:val="006801AB"/>
    <w:rsid w:val="006809D0"/>
    <w:rsid w:val="00681A01"/>
    <w:rsid w:val="006820D7"/>
    <w:rsid w:val="006823DC"/>
    <w:rsid w:val="006824C6"/>
    <w:rsid w:val="006845A7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DED"/>
    <w:rsid w:val="006B5F89"/>
    <w:rsid w:val="006B6DB1"/>
    <w:rsid w:val="006B6EF7"/>
    <w:rsid w:val="006B7251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209E"/>
    <w:rsid w:val="006E303B"/>
    <w:rsid w:val="006E3155"/>
    <w:rsid w:val="006E335C"/>
    <w:rsid w:val="006E38FB"/>
    <w:rsid w:val="006E48A8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1B30"/>
    <w:rsid w:val="00702B42"/>
    <w:rsid w:val="0070306B"/>
    <w:rsid w:val="00704462"/>
    <w:rsid w:val="00704DC8"/>
    <w:rsid w:val="0070527F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29A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1BD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554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AA"/>
    <w:rsid w:val="007865F0"/>
    <w:rsid w:val="00791195"/>
    <w:rsid w:val="00791B2F"/>
    <w:rsid w:val="00791ED8"/>
    <w:rsid w:val="0079240D"/>
    <w:rsid w:val="00792EE8"/>
    <w:rsid w:val="00793904"/>
    <w:rsid w:val="00793952"/>
    <w:rsid w:val="00793C43"/>
    <w:rsid w:val="00794556"/>
    <w:rsid w:val="00794981"/>
    <w:rsid w:val="00795D3D"/>
    <w:rsid w:val="00796414"/>
    <w:rsid w:val="00796765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B1F"/>
    <w:rsid w:val="00802C28"/>
    <w:rsid w:val="00802ED6"/>
    <w:rsid w:val="00803553"/>
    <w:rsid w:val="00803798"/>
    <w:rsid w:val="00804A07"/>
    <w:rsid w:val="0080577C"/>
    <w:rsid w:val="00805DF2"/>
    <w:rsid w:val="0080792C"/>
    <w:rsid w:val="00807994"/>
    <w:rsid w:val="00810134"/>
    <w:rsid w:val="00810727"/>
    <w:rsid w:val="0081094A"/>
    <w:rsid w:val="008109AD"/>
    <w:rsid w:val="00811089"/>
    <w:rsid w:val="0081183C"/>
    <w:rsid w:val="008118DB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77A"/>
    <w:rsid w:val="00872899"/>
    <w:rsid w:val="00872B05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1A41"/>
    <w:rsid w:val="00882C0F"/>
    <w:rsid w:val="0088358A"/>
    <w:rsid w:val="00883BB4"/>
    <w:rsid w:val="008840AC"/>
    <w:rsid w:val="00884511"/>
    <w:rsid w:val="00884BCC"/>
    <w:rsid w:val="00885208"/>
    <w:rsid w:val="008858D4"/>
    <w:rsid w:val="00887691"/>
    <w:rsid w:val="00887CBD"/>
    <w:rsid w:val="00890428"/>
    <w:rsid w:val="0089099E"/>
    <w:rsid w:val="00893170"/>
    <w:rsid w:val="00893291"/>
    <w:rsid w:val="00893A33"/>
    <w:rsid w:val="00894C87"/>
    <w:rsid w:val="00894E1F"/>
    <w:rsid w:val="00895470"/>
    <w:rsid w:val="00895675"/>
    <w:rsid w:val="00895A66"/>
    <w:rsid w:val="00895AA6"/>
    <w:rsid w:val="00895B4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9FA"/>
    <w:rsid w:val="008F1D91"/>
    <w:rsid w:val="008F1DB6"/>
    <w:rsid w:val="008F1E11"/>
    <w:rsid w:val="008F1F2C"/>
    <w:rsid w:val="008F2A63"/>
    <w:rsid w:val="008F2AFB"/>
    <w:rsid w:val="008F4911"/>
    <w:rsid w:val="008F50FA"/>
    <w:rsid w:val="008F5155"/>
    <w:rsid w:val="008F5C73"/>
    <w:rsid w:val="008F6850"/>
    <w:rsid w:val="008F76BA"/>
    <w:rsid w:val="008F787F"/>
    <w:rsid w:val="008F7FC3"/>
    <w:rsid w:val="00900819"/>
    <w:rsid w:val="00901456"/>
    <w:rsid w:val="0090166A"/>
    <w:rsid w:val="009018CF"/>
    <w:rsid w:val="009027F7"/>
    <w:rsid w:val="009028E0"/>
    <w:rsid w:val="009044D6"/>
    <w:rsid w:val="00904CC9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E6F"/>
    <w:rsid w:val="00925171"/>
    <w:rsid w:val="009252CB"/>
    <w:rsid w:val="009257BC"/>
    <w:rsid w:val="00925C41"/>
    <w:rsid w:val="009261E6"/>
    <w:rsid w:val="00926877"/>
    <w:rsid w:val="00927BEE"/>
    <w:rsid w:val="009313F2"/>
    <w:rsid w:val="0093146F"/>
    <w:rsid w:val="00931762"/>
    <w:rsid w:val="00932051"/>
    <w:rsid w:val="0093223D"/>
    <w:rsid w:val="00932304"/>
    <w:rsid w:val="00932C3D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94"/>
    <w:rsid w:val="00941920"/>
    <w:rsid w:val="00941F61"/>
    <w:rsid w:val="00942131"/>
    <w:rsid w:val="00942991"/>
    <w:rsid w:val="00942F02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310"/>
    <w:rsid w:val="009743D0"/>
    <w:rsid w:val="009744D5"/>
    <w:rsid w:val="00975662"/>
    <w:rsid w:val="009762B7"/>
    <w:rsid w:val="009764E9"/>
    <w:rsid w:val="009773B4"/>
    <w:rsid w:val="0098020F"/>
    <w:rsid w:val="0098036C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CCA"/>
    <w:rsid w:val="009873D7"/>
    <w:rsid w:val="009877DA"/>
    <w:rsid w:val="0099088F"/>
    <w:rsid w:val="009911C8"/>
    <w:rsid w:val="0099166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76B5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10CC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302B3"/>
    <w:rsid w:val="00A31263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2F02"/>
    <w:rsid w:val="00A4309A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2E41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57A4"/>
    <w:rsid w:val="00A86EE5"/>
    <w:rsid w:val="00A86F7E"/>
    <w:rsid w:val="00A87633"/>
    <w:rsid w:val="00A90559"/>
    <w:rsid w:val="00A910E0"/>
    <w:rsid w:val="00A91466"/>
    <w:rsid w:val="00A9299A"/>
    <w:rsid w:val="00A9458B"/>
    <w:rsid w:val="00A973B6"/>
    <w:rsid w:val="00A97B07"/>
    <w:rsid w:val="00AA03EE"/>
    <w:rsid w:val="00AA08C7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E34"/>
    <w:rsid w:val="00AD0108"/>
    <w:rsid w:val="00AD01C2"/>
    <w:rsid w:val="00AD0207"/>
    <w:rsid w:val="00AD057B"/>
    <w:rsid w:val="00AD0B4C"/>
    <w:rsid w:val="00AD0F0B"/>
    <w:rsid w:val="00AD17EE"/>
    <w:rsid w:val="00AD3857"/>
    <w:rsid w:val="00AD4343"/>
    <w:rsid w:val="00AD4917"/>
    <w:rsid w:val="00AD5F8D"/>
    <w:rsid w:val="00AD6F1B"/>
    <w:rsid w:val="00AE02E3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521C"/>
    <w:rsid w:val="00B0664B"/>
    <w:rsid w:val="00B06D32"/>
    <w:rsid w:val="00B079EF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3F5"/>
    <w:rsid w:val="00B23355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E4B"/>
    <w:rsid w:val="00B63EA5"/>
    <w:rsid w:val="00B641EC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828"/>
    <w:rsid w:val="00B978B7"/>
    <w:rsid w:val="00BA0067"/>
    <w:rsid w:val="00BA1168"/>
    <w:rsid w:val="00BA117D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A02"/>
    <w:rsid w:val="00BC25DB"/>
    <w:rsid w:val="00BC268A"/>
    <w:rsid w:val="00BC3062"/>
    <w:rsid w:val="00BC3BDE"/>
    <w:rsid w:val="00BC499E"/>
    <w:rsid w:val="00BC57C6"/>
    <w:rsid w:val="00BC5987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58F"/>
    <w:rsid w:val="00C00792"/>
    <w:rsid w:val="00C01AAF"/>
    <w:rsid w:val="00C01D70"/>
    <w:rsid w:val="00C029C2"/>
    <w:rsid w:val="00C02B10"/>
    <w:rsid w:val="00C03D54"/>
    <w:rsid w:val="00C0450B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4AF2"/>
    <w:rsid w:val="00C151BB"/>
    <w:rsid w:val="00C1564F"/>
    <w:rsid w:val="00C16053"/>
    <w:rsid w:val="00C16064"/>
    <w:rsid w:val="00C17076"/>
    <w:rsid w:val="00C17AC4"/>
    <w:rsid w:val="00C17F05"/>
    <w:rsid w:val="00C17FF2"/>
    <w:rsid w:val="00C20081"/>
    <w:rsid w:val="00C2174E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300B6"/>
    <w:rsid w:val="00C31263"/>
    <w:rsid w:val="00C31C50"/>
    <w:rsid w:val="00C31D9E"/>
    <w:rsid w:val="00C327E4"/>
    <w:rsid w:val="00C32839"/>
    <w:rsid w:val="00C329A8"/>
    <w:rsid w:val="00C33CCD"/>
    <w:rsid w:val="00C35BFE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50DE"/>
    <w:rsid w:val="00C55926"/>
    <w:rsid w:val="00C55B89"/>
    <w:rsid w:val="00C5613E"/>
    <w:rsid w:val="00C56F54"/>
    <w:rsid w:val="00C5704C"/>
    <w:rsid w:val="00C57198"/>
    <w:rsid w:val="00C57252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624"/>
    <w:rsid w:val="00C67EEB"/>
    <w:rsid w:val="00C700DC"/>
    <w:rsid w:val="00C71920"/>
    <w:rsid w:val="00C7289D"/>
    <w:rsid w:val="00C73391"/>
    <w:rsid w:val="00C73DE8"/>
    <w:rsid w:val="00C73DFB"/>
    <w:rsid w:val="00C7456B"/>
    <w:rsid w:val="00C7468E"/>
    <w:rsid w:val="00C748CF"/>
    <w:rsid w:val="00C766BB"/>
    <w:rsid w:val="00C7705D"/>
    <w:rsid w:val="00C7748C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2B6"/>
    <w:rsid w:val="00C866E9"/>
    <w:rsid w:val="00C8759A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D44"/>
    <w:rsid w:val="00CE50EE"/>
    <w:rsid w:val="00CE522A"/>
    <w:rsid w:val="00CE571C"/>
    <w:rsid w:val="00CE5F48"/>
    <w:rsid w:val="00CE61E1"/>
    <w:rsid w:val="00CE6999"/>
    <w:rsid w:val="00CE6D34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4C1"/>
    <w:rsid w:val="00D175F4"/>
    <w:rsid w:val="00D1770C"/>
    <w:rsid w:val="00D20BF6"/>
    <w:rsid w:val="00D21B6E"/>
    <w:rsid w:val="00D21D3F"/>
    <w:rsid w:val="00D226A9"/>
    <w:rsid w:val="00D226F5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CF1"/>
    <w:rsid w:val="00D30489"/>
    <w:rsid w:val="00D3128F"/>
    <w:rsid w:val="00D318C5"/>
    <w:rsid w:val="00D31C6C"/>
    <w:rsid w:val="00D324BE"/>
    <w:rsid w:val="00D326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43C8"/>
    <w:rsid w:val="00D56900"/>
    <w:rsid w:val="00D56C0D"/>
    <w:rsid w:val="00D579AA"/>
    <w:rsid w:val="00D57F1F"/>
    <w:rsid w:val="00D608CE"/>
    <w:rsid w:val="00D621C9"/>
    <w:rsid w:val="00D6282A"/>
    <w:rsid w:val="00D63532"/>
    <w:rsid w:val="00D645C1"/>
    <w:rsid w:val="00D6496D"/>
    <w:rsid w:val="00D64E6E"/>
    <w:rsid w:val="00D64FB7"/>
    <w:rsid w:val="00D6563E"/>
    <w:rsid w:val="00D65E43"/>
    <w:rsid w:val="00D662CF"/>
    <w:rsid w:val="00D67415"/>
    <w:rsid w:val="00D67DC6"/>
    <w:rsid w:val="00D7009B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F86"/>
    <w:rsid w:val="00D85ABC"/>
    <w:rsid w:val="00D86053"/>
    <w:rsid w:val="00D86309"/>
    <w:rsid w:val="00D864AC"/>
    <w:rsid w:val="00D867C8"/>
    <w:rsid w:val="00D86DFB"/>
    <w:rsid w:val="00D87748"/>
    <w:rsid w:val="00D87FDA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E1051"/>
    <w:rsid w:val="00DE297F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95"/>
    <w:rsid w:val="00E541F8"/>
    <w:rsid w:val="00E54CE3"/>
    <w:rsid w:val="00E56660"/>
    <w:rsid w:val="00E56847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6C"/>
    <w:rsid w:val="00E8258A"/>
    <w:rsid w:val="00E82798"/>
    <w:rsid w:val="00E82963"/>
    <w:rsid w:val="00E83D4D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E82"/>
    <w:rsid w:val="00EB0F89"/>
    <w:rsid w:val="00EB160B"/>
    <w:rsid w:val="00EB1D24"/>
    <w:rsid w:val="00EB22F6"/>
    <w:rsid w:val="00EB2392"/>
    <w:rsid w:val="00EB2F28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AC9"/>
    <w:rsid w:val="00ED7F63"/>
    <w:rsid w:val="00EE08E3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F08"/>
    <w:rsid w:val="00EF2A64"/>
    <w:rsid w:val="00EF3705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E5B"/>
    <w:rsid w:val="00F01F13"/>
    <w:rsid w:val="00F0317C"/>
    <w:rsid w:val="00F04DB3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357D"/>
    <w:rsid w:val="00F239DD"/>
    <w:rsid w:val="00F23C45"/>
    <w:rsid w:val="00F23EB9"/>
    <w:rsid w:val="00F24212"/>
    <w:rsid w:val="00F24237"/>
    <w:rsid w:val="00F246C4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105E"/>
    <w:rsid w:val="00F81811"/>
    <w:rsid w:val="00F819FE"/>
    <w:rsid w:val="00F82CB7"/>
    <w:rsid w:val="00F82E4F"/>
    <w:rsid w:val="00F8325B"/>
    <w:rsid w:val="00F834C2"/>
    <w:rsid w:val="00F83FBA"/>
    <w:rsid w:val="00F84119"/>
    <w:rsid w:val="00F84E9C"/>
    <w:rsid w:val="00F85381"/>
    <w:rsid w:val="00F86078"/>
    <w:rsid w:val="00F866E1"/>
    <w:rsid w:val="00F871FD"/>
    <w:rsid w:val="00F90039"/>
    <w:rsid w:val="00F900E8"/>
    <w:rsid w:val="00F90530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AF5"/>
    <w:rsid w:val="00FA6D9B"/>
    <w:rsid w:val="00FA7217"/>
    <w:rsid w:val="00FA7885"/>
    <w:rsid w:val="00FB1D29"/>
    <w:rsid w:val="00FB2BA7"/>
    <w:rsid w:val="00FB5225"/>
    <w:rsid w:val="00FB5C28"/>
    <w:rsid w:val="00FB5ED7"/>
    <w:rsid w:val="00FB69B1"/>
    <w:rsid w:val="00FB75C3"/>
    <w:rsid w:val="00FB79F1"/>
    <w:rsid w:val="00FB7AA9"/>
    <w:rsid w:val="00FB7B16"/>
    <w:rsid w:val="00FB7DE6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88B"/>
    <w:rsid w:val="00FD3B42"/>
    <w:rsid w:val="00FD3B5B"/>
    <w:rsid w:val="00FD3D73"/>
    <w:rsid w:val="00FD416D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190B8"/>
  <w15:docId w15:val="{26AF374E-461E-4F6E-BEDD-2F2B0035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">
    <w:name w:val="Стиль1"/>
    <w:basedOn w:val="a"/>
    <w:uiPriority w:val="99"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63C-CCD1-4784-92D4-0A18815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Тихонова Елена Вячеславовна</cp:lastModifiedBy>
  <cp:revision>23</cp:revision>
  <cp:lastPrinted>2022-06-08T11:15:00Z</cp:lastPrinted>
  <dcterms:created xsi:type="dcterms:W3CDTF">2021-02-26T08:16:00Z</dcterms:created>
  <dcterms:modified xsi:type="dcterms:W3CDTF">2022-06-17T11:59:00Z</dcterms:modified>
</cp:coreProperties>
</file>